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76FF6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1E4C79">
        <w:rPr>
          <w:rFonts w:ascii="Arial" w:hAnsi="Arial" w:cs="Arial"/>
          <w:sz w:val="24"/>
          <w:szCs w:val="24"/>
        </w:rPr>
        <w:t>Constância Garcia Tanner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83D78" w:rsidP="00C83D78" w14:paraId="33A7D91C" w14:textId="0DE33E1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8354D">
        <w:rPr>
          <w:rFonts w:ascii="Arial" w:hAnsi="Arial" w:cs="Arial"/>
          <w:sz w:val="24"/>
          <w:szCs w:val="24"/>
        </w:rPr>
        <w:t>30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612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54D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0DD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387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784A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8F6592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020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314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0E22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3D78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C7A52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9B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7DA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0DA1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30T19:11:00Z</dcterms:created>
  <dcterms:modified xsi:type="dcterms:W3CDTF">2023-11-30T19:11:00Z</dcterms:modified>
</cp:coreProperties>
</file>